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6F6A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6F6A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6F6A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B96F6A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6F6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6F6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6F6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6F6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B96F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60D7C9B3" w:rsidR="003147DD" w:rsidRPr="00B96F6A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B96F6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B96F6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C6EE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13</w:t>
      </w:r>
      <w:r w:rsidR="003147DD"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6F6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6F6A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F60FBBF" w:rsidR="003147DD" w:rsidRPr="00B96F6A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B96F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B96F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B96F6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B96F6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B96F6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B96F6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C6EE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13</w:t>
      </w:r>
      <w:r w:rsidR="00752C29" w:rsidRPr="00B96F6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B96F6A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ա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զ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ը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թ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ի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լ</w:t>
      </w:r>
      <w:r w:rsidRPr="00B96F6A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խ)</w:t>
      </w:r>
      <w:r w:rsidRPr="00B96F6A">
        <w:rPr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ծ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6F6A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դ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B96F6A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B96F6A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B96F6A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6F6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B96F6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B96F6A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ա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B96F6A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բ</w:t>
      </w:r>
      <w:r w:rsidRPr="00B96F6A">
        <w:rPr>
          <w:rFonts w:ascii="GHEA Grapalat" w:hAnsi="GHEA Grapalat"/>
          <w:sz w:val="24"/>
          <w:szCs w:val="24"/>
          <w:lang w:val="hy-AM"/>
        </w:rPr>
        <w:t>)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6F6A">
        <w:rPr>
          <w:rFonts w:ascii="GHEA Grapalat" w:hAnsi="GHEA Grapalat"/>
          <w:sz w:val="24"/>
          <w:szCs w:val="24"/>
          <w:lang w:val="hy-AM"/>
        </w:rPr>
        <w:t>, «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6F6A">
        <w:rPr>
          <w:rFonts w:ascii="GHEA Grapalat" w:hAnsi="GHEA Grapalat"/>
          <w:sz w:val="24"/>
          <w:szCs w:val="24"/>
          <w:lang w:val="hy-AM"/>
        </w:rPr>
        <w:t>, «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6F6A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B96F6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6F6A">
        <w:rPr>
          <w:rFonts w:ascii="GHEA Grapalat" w:hAnsi="GHEA Grapalat"/>
          <w:sz w:val="24"/>
          <w:szCs w:val="24"/>
          <w:lang w:val="hy-AM"/>
        </w:rPr>
        <w:t>,</w:t>
      </w:r>
      <w:r w:rsidRPr="00B96F6A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B96F6A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B96F6A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գ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B96F6A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դ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6F6A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B96F6A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ե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6F6A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B96F6A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06D29C12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6F6A">
        <w:rPr>
          <w:rFonts w:ascii="GHEA Grapalat" w:hAnsi="GHEA Grapalat" w:cs="Sylfaen"/>
          <w:sz w:val="24"/>
          <w:szCs w:val="24"/>
          <w:lang w:val="hy-AM"/>
        </w:rPr>
        <w:t>ք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6F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6F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6F6A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6F6A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6F6A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ե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6F6A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Հ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և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Հ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ե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ետ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6F6A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6F6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B96F6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6F6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>,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B96F6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B96F6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63DA490" w:rsidR="003147DD" w:rsidRPr="00B96F6A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5C6EE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30</w:t>
      </w: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02644C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02644C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6F6A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6E057630" w:rsidR="003147DD" w:rsidRPr="00B96F6A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C6EE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6F6A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6F6A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ե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օր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6F6A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6F6A">
        <w:rPr>
          <w:rFonts w:ascii="GHEA Grapalat" w:hAnsi="GHEA Grapalat"/>
          <w:sz w:val="24"/>
          <w:szCs w:val="24"/>
          <w:lang w:val="hy-AM"/>
        </w:rPr>
        <w:t>8</w:t>
      </w:r>
      <w:r w:rsidR="0061686F" w:rsidRPr="00B96F6A">
        <w:rPr>
          <w:rFonts w:ascii="GHEA Grapalat" w:hAnsi="GHEA Grapalat"/>
          <w:sz w:val="24"/>
          <w:szCs w:val="24"/>
          <w:lang w:val="hy-AM"/>
        </w:rPr>
        <w:t>:</w:t>
      </w:r>
      <w:r w:rsidRPr="00B96F6A">
        <w:rPr>
          <w:rFonts w:ascii="GHEA Grapalat" w:hAnsi="GHEA Grapalat"/>
          <w:sz w:val="24"/>
          <w:szCs w:val="24"/>
          <w:lang w:val="hy-AM"/>
        </w:rPr>
        <w:t>00-</w:t>
      </w:r>
      <w:r w:rsidRPr="00B96F6A">
        <w:rPr>
          <w:rFonts w:ascii="GHEA Grapalat" w:hAnsi="GHEA Grapalat" w:cs="Sylfaen"/>
          <w:sz w:val="24"/>
          <w:szCs w:val="24"/>
          <w:lang w:val="hy-AM"/>
        </w:rPr>
        <w:t>ն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6F6A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6F6A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6F6A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6DE01C5C" w:rsidR="003147DD" w:rsidRPr="00B96F6A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6F6A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6F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6F6A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6F6A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6F6A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6F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6F6A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6F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6F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6F6A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76F5778B" w14:textId="77777777" w:rsidR="00B96F6A" w:rsidRPr="00B96F6A" w:rsidRDefault="00B96F6A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B96F6A" w:rsidRPr="00B96F6A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1436">
    <w:abstractNumId w:val="2"/>
  </w:num>
  <w:num w:numId="2" w16cid:durableId="1712343133">
    <w:abstractNumId w:val="1"/>
  </w:num>
  <w:num w:numId="3" w16cid:durableId="105664316">
    <w:abstractNumId w:val="0"/>
  </w:num>
  <w:num w:numId="4" w16cid:durableId="1851483379">
    <w:abstractNumId w:val="3"/>
  </w:num>
  <w:num w:numId="5" w16cid:durableId="168725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C6EE2"/>
    <w:rsid w:val="005D0DF8"/>
    <w:rsid w:val="005E702C"/>
    <w:rsid w:val="005E7A9E"/>
    <w:rsid w:val="005F618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103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96F6A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FAD79A52-9B49-40CC-A5EC-29E542C2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0430-659F-4715-AE22-1F08EF2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0</cp:revision>
  <cp:lastPrinted>2022-07-16T06:21:00Z</cp:lastPrinted>
  <dcterms:created xsi:type="dcterms:W3CDTF">2022-07-07T12:29:00Z</dcterms:created>
  <dcterms:modified xsi:type="dcterms:W3CDTF">2022-07-27T12:28:00Z</dcterms:modified>
</cp:coreProperties>
</file>